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970D64">
        <w:rPr>
          <w:b/>
          <w:caps/>
          <w:sz w:val="24"/>
          <w:szCs w:val="24"/>
        </w:rPr>
        <w:t>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7C5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A61D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E1AE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7/2017.</w:t>
      </w:r>
    </w:p>
    <w:p w:rsidR="0067164E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3C5">
        <w:rPr>
          <w:rFonts w:ascii="Times New Roman" w:hAnsi="Times New Roman" w:cs="Times New Roman"/>
          <w:sz w:val="24"/>
          <w:szCs w:val="24"/>
        </w:rPr>
        <w:t xml:space="preserve">o Memorando n. 01/2017, encaminhado pela coordenadora da 7ª Semana de Enfermagem de Mato Grosso do Sul, Dra. Elaine Cristina Fernandes </w:t>
      </w:r>
      <w:proofErr w:type="spellStart"/>
      <w:r w:rsidR="002233C5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22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3C5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="00223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233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233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233C5">
        <w:rPr>
          <w:rFonts w:ascii="Times New Roman" w:hAnsi="Times New Roman" w:cs="Times New Roman"/>
          <w:sz w:val="24"/>
          <w:szCs w:val="24"/>
        </w:rPr>
        <w:t xml:space="preserve"> n. 90616</w:t>
      </w:r>
      <w:r w:rsidR="0067164E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2506AF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2506AF">
        <w:rPr>
          <w:rFonts w:ascii="Times New Roman" w:hAnsi="Times New Roman" w:cs="Times New Roman"/>
          <w:sz w:val="24"/>
          <w:szCs w:val="24"/>
        </w:rPr>
        <w:t>18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7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, co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do </w:t>
      </w:r>
      <w:proofErr w:type="spellStart"/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-MS,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a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7F3F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416831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6E27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346E27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 Carlos Gomes Marqu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:rsidR="006E4D1A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5D4579" w:rsidRDefault="006E4D1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D457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 (Membro).</w:t>
      </w:r>
    </w:p>
    <w:p w:rsidR="00BB7FE6" w:rsidRPr="00BB7FE6" w:rsidRDefault="00BB7F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supracitada será coordenada pela colaboradora Dra. Elaine Cristina Fernand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90616, conforme os termos da Portari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027/2017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bookmarkStart w:id="0" w:name="_GoBack"/>
      <w:bookmarkEnd w:id="0"/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5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53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s, colaborador do </w:t>
      </w:r>
      <w:proofErr w:type="spell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, colaboradora 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07C5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B3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E6B38" w:rsidRPr="005071C6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6B38" w:rsidRPr="00504BD1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E6B38" w:rsidRPr="00CF3C5E" w:rsidRDefault="00FE6B38" w:rsidP="00FE6B38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F3C5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F3C5E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CF3C5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F3C5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F3C5E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CF3C5E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F3C5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5" w:rsidRDefault="00EC07C5" w:rsidP="00001480">
      <w:pPr>
        <w:spacing w:after="0" w:line="240" w:lineRule="auto"/>
      </w:pPr>
      <w:r>
        <w:separator/>
      </w:r>
    </w:p>
  </w:endnote>
  <w:endnote w:type="continuationSeparator" w:id="0">
    <w:p w:rsidR="00EC07C5" w:rsidRDefault="00EC07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C5" w:rsidRDefault="00EC07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C5" w:rsidRDefault="00EC07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C07C5" w:rsidRPr="00282966" w:rsidRDefault="00EC07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C07C5" w:rsidRPr="00282966" w:rsidRDefault="00EC07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C07C5" w:rsidRPr="00DB3D8B" w:rsidRDefault="00EC07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EC07C5" w:rsidRPr="00E71A61" w:rsidRDefault="00EC07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C5" w:rsidRDefault="00EC07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5" w:rsidRDefault="00EC07C5" w:rsidP="00001480">
      <w:pPr>
        <w:spacing w:after="0" w:line="240" w:lineRule="auto"/>
      </w:pPr>
      <w:r>
        <w:separator/>
      </w:r>
    </w:p>
  </w:footnote>
  <w:footnote w:type="continuationSeparator" w:id="0">
    <w:p w:rsidR="00EC07C5" w:rsidRDefault="00EC07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C5" w:rsidRDefault="00EC07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C5" w:rsidRDefault="00EC07C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7C5" w:rsidRDefault="00EC07C5" w:rsidP="002F663E">
    <w:pPr>
      <w:pStyle w:val="Cabealho"/>
    </w:pPr>
  </w:p>
  <w:p w:rsidR="00EC07C5" w:rsidRDefault="00EC07C5" w:rsidP="002F663E">
    <w:pPr>
      <w:pStyle w:val="Cabealho"/>
      <w:jc w:val="center"/>
    </w:pPr>
  </w:p>
  <w:p w:rsidR="00EC07C5" w:rsidRDefault="00EC07C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C07C5" w:rsidRDefault="00EC07C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C5" w:rsidRDefault="00EC07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DD9C-53D4-4057-91B5-B2C90E0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9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3-17T17:55:00Z</cp:lastPrinted>
  <dcterms:created xsi:type="dcterms:W3CDTF">2017-03-21T19:53:00Z</dcterms:created>
  <dcterms:modified xsi:type="dcterms:W3CDTF">2017-03-22T12:43:00Z</dcterms:modified>
</cp:coreProperties>
</file>